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asarmikatu 46-48, 00130, Helsinki</w:t>
      </w:r>
    </w:p>
    <w:p>
      <w:r>
        <w:t>27.9.2025 lauantai</w:t>
      </w:r>
    </w:p>
    <w:p>
      <w:pPr>
        <w:pStyle w:val="Heading1"/>
      </w:pPr>
      <w:r>
        <w:t>27.9.2025-28.9.2025</w:t>
      </w:r>
    </w:p>
    <w:p>
      <w:pPr>
        <w:pStyle w:val="Heading2"/>
      </w:pPr>
      <w:r>
        <w:t>10:40-00:00 Heads or Tails? – Rakkautta &amp; Anarkiaa 18.–28.9.2025</w:t>
      </w:r>
    </w:p>
    <w:p>
      <w:r>
        <w:t>Surrealistisessa westernissä Buffalo Billin (John C. Reilly) villin lännen show saapuu Italiaan, ja ammuskelu kulisseissa ajaa lainsuojattomat rakastavaiset pakomatkalle.</w:t>
      </w:r>
    </w:p>
    <w:p>
      <w:r>
        <w:t>13/14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